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4B01" w:rsidRPr="008263CA" w:rsidRDefault="003B4B01" w:rsidP="003B4B01">
      <w:pPr>
        <w:jc w:val="center"/>
        <w:rPr>
          <w:rFonts w:ascii="Times New Roman" w:hAnsi="Times New Roman"/>
          <w:b/>
          <w:sz w:val="24"/>
          <w:szCs w:val="24"/>
        </w:rPr>
      </w:pPr>
      <w:r w:rsidRPr="008263CA">
        <w:rPr>
          <w:rFonts w:ascii="Times New Roman" w:hAnsi="Times New Roman"/>
          <w:b/>
          <w:sz w:val="24"/>
          <w:szCs w:val="24"/>
        </w:rPr>
        <w:t xml:space="preserve">Раздел </w:t>
      </w:r>
      <w:r w:rsidRPr="008263CA">
        <w:rPr>
          <w:rFonts w:ascii="Times New Roman" w:hAnsi="Times New Roman"/>
          <w:b/>
          <w:sz w:val="24"/>
          <w:szCs w:val="24"/>
          <w:lang w:val="en-US"/>
        </w:rPr>
        <w:t>XI</w:t>
      </w:r>
      <w:r w:rsidRPr="008263CA">
        <w:rPr>
          <w:rFonts w:ascii="Times New Roman" w:hAnsi="Times New Roman"/>
          <w:b/>
          <w:sz w:val="24"/>
          <w:szCs w:val="24"/>
        </w:rPr>
        <w:t>. Адресный перечень многоквартирных домов</w:t>
      </w:r>
    </w:p>
    <w:tbl>
      <w:tblPr>
        <w:tblW w:w="11241" w:type="dxa"/>
        <w:tblInd w:w="-1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709"/>
        <w:gridCol w:w="2552"/>
        <w:gridCol w:w="1368"/>
        <w:gridCol w:w="1609"/>
        <w:gridCol w:w="1559"/>
        <w:gridCol w:w="1367"/>
        <w:gridCol w:w="1417"/>
      </w:tblGrid>
      <w:tr w:rsidR="003B4B01" w:rsidRPr="007C1069" w:rsidTr="00FC6084">
        <w:trPr>
          <w:trHeight w:val="322"/>
        </w:trPr>
        <w:tc>
          <w:tcPr>
            <w:tcW w:w="660" w:type="dxa"/>
            <w:shd w:val="clear" w:color="auto" w:fill="auto"/>
            <w:vAlign w:val="center"/>
            <w:hideMark/>
          </w:tcPr>
          <w:p w:rsidR="003B4B01" w:rsidRPr="007C1069" w:rsidRDefault="003B4B01" w:rsidP="007C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1069">
              <w:rPr>
                <w:rFonts w:ascii="Times New Roman" w:eastAsia="Times New Roman" w:hAnsi="Times New Roman"/>
                <w:color w:val="000000"/>
                <w:lang w:eastAsia="ru-RU"/>
              </w:rPr>
              <w:t>№ лот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B4B01" w:rsidRPr="007C1069" w:rsidRDefault="003B4B01" w:rsidP="007C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1069">
              <w:rPr>
                <w:rFonts w:ascii="Times New Roman" w:eastAsia="Times New Roman" w:hAnsi="Times New Roman"/>
                <w:color w:val="000000"/>
                <w:lang w:eastAsia="ru-RU"/>
              </w:rPr>
              <w:t>№ МКД в лоте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B4B01" w:rsidRPr="007C1069" w:rsidRDefault="003B4B01" w:rsidP="007C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1069">
              <w:rPr>
                <w:rFonts w:ascii="Times New Roman" w:eastAsia="Times New Roman" w:hAnsi="Times New Roman"/>
                <w:color w:val="000000"/>
                <w:lang w:eastAsia="ru-RU"/>
              </w:rPr>
              <w:t>Адрес МКД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3B4B01" w:rsidRPr="007C1069" w:rsidRDefault="003B4B01" w:rsidP="007C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1069">
              <w:rPr>
                <w:rFonts w:ascii="Times New Roman" w:eastAsia="Times New Roman" w:hAnsi="Times New Roman"/>
                <w:color w:val="000000"/>
                <w:lang w:eastAsia="ru-RU"/>
              </w:rPr>
              <w:t>объем работ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3B4B01" w:rsidRPr="007C1069" w:rsidRDefault="003B4B01" w:rsidP="007C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1069">
              <w:rPr>
                <w:rFonts w:ascii="Times New Roman" w:eastAsia="Times New Roman" w:hAnsi="Times New Roman"/>
                <w:color w:val="000000"/>
                <w:lang w:eastAsia="ru-RU"/>
              </w:rPr>
              <w:t>Сметная стоимость работ в МКД, руб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B4B01" w:rsidRPr="007C1069" w:rsidRDefault="003B4B01" w:rsidP="007C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1069">
              <w:rPr>
                <w:rFonts w:ascii="Times New Roman" w:eastAsia="Times New Roman" w:hAnsi="Times New Roman"/>
                <w:color w:val="000000"/>
                <w:lang w:eastAsia="ru-RU"/>
              </w:rPr>
              <w:t>НМЦД по лоту, руб.</w:t>
            </w:r>
          </w:p>
        </w:tc>
        <w:tc>
          <w:tcPr>
            <w:tcW w:w="1367" w:type="dxa"/>
            <w:shd w:val="clear" w:color="auto" w:fill="auto"/>
            <w:vAlign w:val="center"/>
            <w:hideMark/>
          </w:tcPr>
          <w:p w:rsidR="003B4B01" w:rsidRPr="007C1069" w:rsidRDefault="00944DD4" w:rsidP="007C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106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заявки 1 </w:t>
            </w:r>
            <w:r w:rsidR="003B4B01" w:rsidRPr="007C1069">
              <w:rPr>
                <w:rFonts w:ascii="Times New Roman" w:eastAsia="Times New Roman" w:hAnsi="Times New Roman"/>
                <w:color w:val="000000"/>
                <w:lang w:eastAsia="ru-RU"/>
              </w:rPr>
              <w:t>% от НМЦ лота, руб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B4B01" w:rsidRPr="007C1069" w:rsidRDefault="00134254" w:rsidP="007C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1069">
              <w:rPr>
                <w:rFonts w:ascii="Times New Roman" w:eastAsia="Times New Roman" w:hAnsi="Times New Roman"/>
                <w:color w:val="000000"/>
                <w:lang w:eastAsia="ru-RU"/>
              </w:rPr>
              <w:t>Обеспечение договора 10</w:t>
            </w:r>
            <w:r w:rsidR="003B4B01" w:rsidRPr="007C1069">
              <w:rPr>
                <w:rFonts w:ascii="Times New Roman" w:eastAsia="Times New Roman" w:hAnsi="Times New Roman"/>
                <w:color w:val="000000"/>
                <w:lang w:eastAsia="ru-RU"/>
              </w:rPr>
              <w:t>% от НМЦ по лоту, руб.</w:t>
            </w:r>
          </w:p>
        </w:tc>
      </w:tr>
      <w:tr w:rsidR="00944DD4" w:rsidRPr="007C1069" w:rsidTr="00911143">
        <w:trPr>
          <w:trHeight w:val="322"/>
        </w:trPr>
        <w:tc>
          <w:tcPr>
            <w:tcW w:w="660" w:type="dxa"/>
            <w:vMerge w:val="restart"/>
            <w:shd w:val="clear" w:color="auto" w:fill="auto"/>
            <w:vAlign w:val="center"/>
          </w:tcPr>
          <w:p w:rsidR="00944DD4" w:rsidRPr="007C1069" w:rsidRDefault="00944DD4" w:rsidP="007C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7C106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5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4DD4" w:rsidRPr="007C1069" w:rsidRDefault="00944DD4" w:rsidP="007C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1069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DD4" w:rsidRPr="007C1069" w:rsidRDefault="00944DD4" w:rsidP="007C1069">
            <w:pPr>
              <w:spacing w:after="0"/>
              <w:rPr>
                <w:rFonts w:ascii="Times New Roman" w:eastAsia="Times New Roman" w:hAnsi="Times New Roman"/>
              </w:rPr>
            </w:pPr>
            <w:r w:rsidRPr="007C1069">
              <w:rPr>
                <w:rFonts w:ascii="Times New Roman" w:hAnsi="Times New Roman"/>
              </w:rPr>
              <w:t xml:space="preserve">ул. </w:t>
            </w:r>
            <w:proofErr w:type="spellStart"/>
            <w:r w:rsidRPr="007C1069">
              <w:rPr>
                <w:rFonts w:ascii="Times New Roman" w:hAnsi="Times New Roman"/>
              </w:rPr>
              <w:t>Вакуленчука</w:t>
            </w:r>
            <w:proofErr w:type="spellEnd"/>
            <w:r w:rsidRPr="007C1069">
              <w:rPr>
                <w:rFonts w:ascii="Times New Roman" w:hAnsi="Times New Roman"/>
              </w:rPr>
              <w:t>, 13</w:t>
            </w:r>
          </w:p>
        </w:tc>
        <w:tc>
          <w:tcPr>
            <w:tcW w:w="1368" w:type="dxa"/>
            <w:vMerge w:val="restart"/>
            <w:shd w:val="clear" w:color="auto" w:fill="auto"/>
            <w:vAlign w:val="center"/>
          </w:tcPr>
          <w:p w:rsidR="00944DD4" w:rsidRPr="007C1069" w:rsidRDefault="00944DD4" w:rsidP="007C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1069">
              <w:rPr>
                <w:rFonts w:ascii="Times New Roman" w:eastAsia="Times New Roman" w:hAnsi="Times New Roman"/>
                <w:color w:val="000000"/>
                <w:lang w:eastAsia="ru-RU"/>
              </w:rPr>
              <w:t>согласно дефектному акту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DD4" w:rsidRPr="007C1069" w:rsidRDefault="00944DD4" w:rsidP="007C1069">
            <w:pPr>
              <w:spacing w:after="0"/>
              <w:jc w:val="right"/>
              <w:rPr>
                <w:rFonts w:ascii="Times New Roman" w:eastAsia="Times New Roman" w:hAnsi="Times New Roman"/>
              </w:rPr>
            </w:pPr>
            <w:r w:rsidRPr="007C1069">
              <w:rPr>
                <w:rFonts w:ascii="Times New Roman" w:hAnsi="Times New Roman"/>
              </w:rPr>
              <w:t>451 217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4DD4" w:rsidRPr="007C1069" w:rsidRDefault="00944DD4" w:rsidP="007C1069">
            <w:pPr>
              <w:spacing w:after="0"/>
              <w:jc w:val="center"/>
              <w:rPr>
                <w:rFonts w:ascii="Times New Roman" w:hAnsi="Times New Roman"/>
              </w:rPr>
            </w:pPr>
            <w:r w:rsidRPr="007C1069">
              <w:rPr>
                <w:rFonts w:ascii="Times New Roman" w:hAnsi="Times New Roman"/>
              </w:rPr>
              <w:t>2 250 085,00</w:t>
            </w:r>
          </w:p>
        </w:tc>
        <w:tc>
          <w:tcPr>
            <w:tcW w:w="1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4DD4" w:rsidRPr="007C1069" w:rsidRDefault="00944DD4" w:rsidP="007C1069">
            <w:pPr>
              <w:spacing w:after="0"/>
              <w:jc w:val="center"/>
              <w:rPr>
                <w:rFonts w:ascii="Times New Roman" w:hAnsi="Times New Roman"/>
              </w:rPr>
            </w:pPr>
            <w:r w:rsidRPr="007C1069">
              <w:rPr>
                <w:rFonts w:ascii="Times New Roman" w:hAnsi="Times New Roman"/>
              </w:rPr>
              <w:t>22 500,8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4DD4" w:rsidRPr="007C1069" w:rsidRDefault="00944DD4" w:rsidP="007C1069">
            <w:pPr>
              <w:spacing w:after="0"/>
              <w:jc w:val="center"/>
              <w:rPr>
                <w:rFonts w:ascii="Times New Roman" w:hAnsi="Times New Roman"/>
              </w:rPr>
            </w:pPr>
            <w:r w:rsidRPr="007C1069">
              <w:rPr>
                <w:rFonts w:ascii="Times New Roman" w:hAnsi="Times New Roman"/>
              </w:rPr>
              <w:t>225 008,50</w:t>
            </w:r>
          </w:p>
        </w:tc>
      </w:tr>
      <w:tr w:rsidR="00944DD4" w:rsidRPr="007C1069" w:rsidTr="00911143">
        <w:trPr>
          <w:trHeight w:val="322"/>
        </w:trPr>
        <w:tc>
          <w:tcPr>
            <w:tcW w:w="660" w:type="dxa"/>
            <w:vMerge/>
            <w:shd w:val="clear" w:color="auto" w:fill="auto"/>
            <w:vAlign w:val="center"/>
          </w:tcPr>
          <w:p w:rsidR="00944DD4" w:rsidRPr="007C1069" w:rsidRDefault="00944DD4" w:rsidP="007C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44DD4" w:rsidRPr="007C1069" w:rsidRDefault="00944DD4" w:rsidP="007C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1069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DD4" w:rsidRPr="007C1069" w:rsidRDefault="00944DD4" w:rsidP="007C1069">
            <w:pPr>
              <w:spacing w:after="0"/>
              <w:rPr>
                <w:rFonts w:ascii="Times New Roman" w:hAnsi="Times New Roman"/>
              </w:rPr>
            </w:pPr>
            <w:r w:rsidRPr="007C1069">
              <w:rPr>
                <w:rFonts w:ascii="Times New Roman" w:hAnsi="Times New Roman"/>
              </w:rPr>
              <w:t xml:space="preserve">пр. Октябрьской Революции, 22 </w:t>
            </w:r>
            <w:proofErr w:type="spellStart"/>
            <w:r w:rsidRPr="007C1069">
              <w:rPr>
                <w:rFonts w:ascii="Times New Roman" w:hAnsi="Times New Roman"/>
              </w:rPr>
              <w:t>кор</w:t>
            </w:r>
            <w:proofErr w:type="spellEnd"/>
            <w:r w:rsidRPr="007C1069">
              <w:rPr>
                <w:rFonts w:ascii="Times New Roman" w:hAnsi="Times New Roman"/>
              </w:rPr>
              <w:t>. 6</w:t>
            </w:r>
          </w:p>
        </w:tc>
        <w:tc>
          <w:tcPr>
            <w:tcW w:w="1368" w:type="dxa"/>
            <w:vMerge/>
            <w:shd w:val="clear" w:color="auto" w:fill="auto"/>
            <w:vAlign w:val="center"/>
          </w:tcPr>
          <w:p w:rsidR="00944DD4" w:rsidRPr="007C1069" w:rsidRDefault="00944DD4" w:rsidP="007C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DD4" w:rsidRPr="007C1069" w:rsidRDefault="00944DD4" w:rsidP="007C1069">
            <w:pPr>
              <w:spacing w:after="0"/>
              <w:jc w:val="right"/>
              <w:rPr>
                <w:rFonts w:ascii="Times New Roman" w:hAnsi="Times New Roman"/>
              </w:rPr>
            </w:pPr>
            <w:r w:rsidRPr="007C1069">
              <w:rPr>
                <w:rFonts w:ascii="Times New Roman" w:hAnsi="Times New Roman"/>
              </w:rPr>
              <w:t>599 878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4DD4" w:rsidRPr="007C1069" w:rsidRDefault="00944DD4" w:rsidP="007C106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4DD4" w:rsidRPr="007C1069" w:rsidRDefault="00944DD4" w:rsidP="007C106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4DD4" w:rsidRPr="007C1069" w:rsidRDefault="00944DD4" w:rsidP="007C106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944DD4" w:rsidRPr="007C1069" w:rsidTr="00911143">
        <w:trPr>
          <w:trHeight w:val="322"/>
        </w:trPr>
        <w:tc>
          <w:tcPr>
            <w:tcW w:w="660" w:type="dxa"/>
            <w:vMerge/>
            <w:shd w:val="clear" w:color="auto" w:fill="auto"/>
            <w:vAlign w:val="center"/>
          </w:tcPr>
          <w:p w:rsidR="00944DD4" w:rsidRPr="007C1069" w:rsidRDefault="00944DD4" w:rsidP="007C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44DD4" w:rsidRPr="007C1069" w:rsidRDefault="00944DD4" w:rsidP="007C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1069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DD4" w:rsidRPr="007C1069" w:rsidRDefault="00944DD4" w:rsidP="007C1069">
            <w:pPr>
              <w:spacing w:after="0"/>
              <w:rPr>
                <w:rFonts w:ascii="Times New Roman" w:hAnsi="Times New Roman"/>
              </w:rPr>
            </w:pPr>
            <w:r w:rsidRPr="007C1069">
              <w:rPr>
                <w:rFonts w:ascii="Times New Roman" w:hAnsi="Times New Roman"/>
              </w:rPr>
              <w:t xml:space="preserve">пр. Октябрьской Революции, 22 </w:t>
            </w:r>
            <w:proofErr w:type="spellStart"/>
            <w:r w:rsidRPr="007C1069">
              <w:rPr>
                <w:rFonts w:ascii="Times New Roman" w:hAnsi="Times New Roman"/>
              </w:rPr>
              <w:t>кор</w:t>
            </w:r>
            <w:proofErr w:type="spellEnd"/>
            <w:r w:rsidRPr="007C1069">
              <w:rPr>
                <w:rFonts w:ascii="Times New Roman" w:hAnsi="Times New Roman"/>
              </w:rPr>
              <w:t>. 9</w:t>
            </w:r>
          </w:p>
        </w:tc>
        <w:tc>
          <w:tcPr>
            <w:tcW w:w="1368" w:type="dxa"/>
            <w:vMerge/>
            <w:shd w:val="clear" w:color="auto" w:fill="auto"/>
            <w:vAlign w:val="center"/>
          </w:tcPr>
          <w:p w:rsidR="00944DD4" w:rsidRPr="007C1069" w:rsidRDefault="00944DD4" w:rsidP="007C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DD4" w:rsidRPr="007C1069" w:rsidRDefault="00944DD4" w:rsidP="007C1069">
            <w:pPr>
              <w:spacing w:after="0"/>
              <w:jc w:val="right"/>
              <w:rPr>
                <w:rFonts w:ascii="Times New Roman" w:eastAsia="Times New Roman" w:hAnsi="Times New Roman"/>
              </w:rPr>
            </w:pPr>
            <w:r w:rsidRPr="007C1069">
              <w:rPr>
                <w:rFonts w:ascii="Times New Roman" w:hAnsi="Times New Roman"/>
              </w:rPr>
              <w:t>599 890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4DD4" w:rsidRPr="007C1069" w:rsidRDefault="00944DD4" w:rsidP="007C106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4DD4" w:rsidRPr="007C1069" w:rsidRDefault="00944DD4" w:rsidP="007C106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4DD4" w:rsidRPr="007C1069" w:rsidRDefault="00944DD4" w:rsidP="007C106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944DD4" w:rsidRPr="007C1069" w:rsidTr="00911143">
        <w:trPr>
          <w:trHeight w:val="322"/>
        </w:trPr>
        <w:tc>
          <w:tcPr>
            <w:tcW w:w="660" w:type="dxa"/>
            <w:vMerge/>
            <w:shd w:val="clear" w:color="auto" w:fill="auto"/>
            <w:vAlign w:val="center"/>
          </w:tcPr>
          <w:p w:rsidR="00944DD4" w:rsidRPr="007C1069" w:rsidRDefault="00944DD4" w:rsidP="007C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44DD4" w:rsidRPr="007C1069" w:rsidRDefault="00944DD4" w:rsidP="007C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1069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DD4" w:rsidRPr="007C1069" w:rsidRDefault="00944DD4" w:rsidP="007C1069">
            <w:pPr>
              <w:spacing w:after="0"/>
              <w:rPr>
                <w:rFonts w:ascii="Times New Roman" w:hAnsi="Times New Roman"/>
              </w:rPr>
            </w:pPr>
            <w:r w:rsidRPr="007C1069">
              <w:rPr>
                <w:rFonts w:ascii="Times New Roman" w:hAnsi="Times New Roman"/>
              </w:rPr>
              <w:t xml:space="preserve">пр. Октябрьской Революции, 22 </w:t>
            </w:r>
            <w:proofErr w:type="spellStart"/>
            <w:r w:rsidRPr="007C1069">
              <w:rPr>
                <w:rFonts w:ascii="Times New Roman" w:hAnsi="Times New Roman"/>
              </w:rPr>
              <w:t>кор</w:t>
            </w:r>
            <w:proofErr w:type="spellEnd"/>
            <w:r w:rsidRPr="007C1069">
              <w:rPr>
                <w:rFonts w:ascii="Times New Roman" w:hAnsi="Times New Roman"/>
              </w:rPr>
              <w:t>. 10</w:t>
            </w:r>
          </w:p>
        </w:tc>
        <w:tc>
          <w:tcPr>
            <w:tcW w:w="1368" w:type="dxa"/>
            <w:vMerge/>
            <w:shd w:val="clear" w:color="auto" w:fill="auto"/>
            <w:vAlign w:val="center"/>
          </w:tcPr>
          <w:p w:rsidR="00944DD4" w:rsidRPr="007C1069" w:rsidRDefault="00944DD4" w:rsidP="007C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DD4" w:rsidRPr="007C1069" w:rsidRDefault="00944DD4" w:rsidP="007C1069">
            <w:pPr>
              <w:spacing w:after="0"/>
              <w:jc w:val="right"/>
              <w:rPr>
                <w:rFonts w:ascii="Times New Roman" w:eastAsia="Times New Roman" w:hAnsi="Times New Roman"/>
              </w:rPr>
            </w:pPr>
            <w:r w:rsidRPr="007C1069">
              <w:rPr>
                <w:rFonts w:ascii="Times New Roman" w:hAnsi="Times New Roman"/>
              </w:rPr>
              <w:t>599 100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4DD4" w:rsidRPr="007C1069" w:rsidRDefault="00944DD4" w:rsidP="007C106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4DD4" w:rsidRPr="007C1069" w:rsidRDefault="00944DD4" w:rsidP="007C106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4DD4" w:rsidRPr="007C1069" w:rsidRDefault="00944DD4" w:rsidP="007C106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:rsidR="00C85461" w:rsidRDefault="00C85461" w:rsidP="00DB7033">
      <w:bookmarkStart w:id="0" w:name="_GoBack"/>
      <w:bookmarkEnd w:id="0"/>
    </w:p>
    <w:sectPr w:rsidR="00C85461" w:rsidSect="007929AC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B4B01"/>
    <w:rsid w:val="00000241"/>
    <w:rsid w:val="0000206E"/>
    <w:rsid w:val="00080D50"/>
    <w:rsid w:val="000C6FC3"/>
    <w:rsid w:val="000D0946"/>
    <w:rsid w:val="000F18F2"/>
    <w:rsid w:val="00134254"/>
    <w:rsid w:val="001B4571"/>
    <w:rsid w:val="00244020"/>
    <w:rsid w:val="0025727A"/>
    <w:rsid w:val="002750D5"/>
    <w:rsid w:val="00301DAE"/>
    <w:rsid w:val="003B4B01"/>
    <w:rsid w:val="003D036F"/>
    <w:rsid w:val="004149FD"/>
    <w:rsid w:val="0049717B"/>
    <w:rsid w:val="004F5E0C"/>
    <w:rsid w:val="004F5E81"/>
    <w:rsid w:val="00541180"/>
    <w:rsid w:val="00567390"/>
    <w:rsid w:val="005B4EEA"/>
    <w:rsid w:val="0061046B"/>
    <w:rsid w:val="0062121A"/>
    <w:rsid w:val="006A564C"/>
    <w:rsid w:val="006E3789"/>
    <w:rsid w:val="006E4189"/>
    <w:rsid w:val="00716DCF"/>
    <w:rsid w:val="00743805"/>
    <w:rsid w:val="00791A73"/>
    <w:rsid w:val="007929AC"/>
    <w:rsid w:val="007B3F84"/>
    <w:rsid w:val="007C1069"/>
    <w:rsid w:val="007D54E1"/>
    <w:rsid w:val="007E397A"/>
    <w:rsid w:val="008059DC"/>
    <w:rsid w:val="00876135"/>
    <w:rsid w:val="00892785"/>
    <w:rsid w:val="008B06DD"/>
    <w:rsid w:val="008B5076"/>
    <w:rsid w:val="00923562"/>
    <w:rsid w:val="009321F1"/>
    <w:rsid w:val="00944DD4"/>
    <w:rsid w:val="00953E18"/>
    <w:rsid w:val="00975B44"/>
    <w:rsid w:val="009C1382"/>
    <w:rsid w:val="009D551A"/>
    <w:rsid w:val="00A03C24"/>
    <w:rsid w:val="00A24303"/>
    <w:rsid w:val="00A6667F"/>
    <w:rsid w:val="00AB6672"/>
    <w:rsid w:val="00AF7C92"/>
    <w:rsid w:val="00B421A8"/>
    <w:rsid w:val="00B43F41"/>
    <w:rsid w:val="00B506FE"/>
    <w:rsid w:val="00B96051"/>
    <w:rsid w:val="00BA757E"/>
    <w:rsid w:val="00BF2278"/>
    <w:rsid w:val="00BF3DF2"/>
    <w:rsid w:val="00C15D60"/>
    <w:rsid w:val="00C44275"/>
    <w:rsid w:val="00C85461"/>
    <w:rsid w:val="00CE38E6"/>
    <w:rsid w:val="00CF0720"/>
    <w:rsid w:val="00D04A8C"/>
    <w:rsid w:val="00D06DDD"/>
    <w:rsid w:val="00D1767A"/>
    <w:rsid w:val="00D33806"/>
    <w:rsid w:val="00D70278"/>
    <w:rsid w:val="00D74027"/>
    <w:rsid w:val="00D81F53"/>
    <w:rsid w:val="00D84F0F"/>
    <w:rsid w:val="00D96C6B"/>
    <w:rsid w:val="00D97739"/>
    <w:rsid w:val="00DB7033"/>
    <w:rsid w:val="00E62454"/>
    <w:rsid w:val="00E63C7F"/>
    <w:rsid w:val="00E72147"/>
    <w:rsid w:val="00EC2074"/>
    <w:rsid w:val="00F22442"/>
    <w:rsid w:val="00FC6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BD75BA-66DC-4B36-B803-D13823B90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4B0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59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059D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88F7B-019A-4C96-A140-1153392E8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hhelkunov</cp:lastModifiedBy>
  <cp:revision>48</cp:revision>
  <cp:lastPrinted>2017-05-25T12:50:00Z</cp:lastPrinted>
  <dcterms:created xsi:type="dcterms:W3CDTF">2016-11-29T14:13:00Z</dcterms:created>
  <dcterms:modified xsi:type="dcterms:W3CDTF">2017-06-16T11:52:00Z</dcterms:modified>
</cp:coreProperties>
</file>